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1FF0" w14:textId="6A1353BD" w:rsidR="0040193A" w:rsidRPr="00F25AF3" w:rsidRDefault="002A01D1" w:rsidP="008F0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F3">
        <w:rPr>
          <w:rFonts w:ascii="Times New Roman" w:hAnsi="Times New Roman" w:cs="Times New Roman"/>
          <w:b/>
          <w:sz w:val="24"/>
          <w:szCs w:val="24"/>
        </w:rPr>
        <w:t>EDITAL</w:t>
      </w:r>
      <w:r w:rsidR="008F04F3" w:rsidRPr="00F25AF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F25AF3">
        <w:rPr>
          <w:rFonts w:ascii="Times New Roman" w:hAnsi="Times New Roman" w:cs="Times New Roman"/>
          <w:b/>
          <w:sz w:val="24"/>
          <w:szCs w:val="24"/>
        </w:rPr>
        <w:t xml:space="preserve">HOMOLOGAÇÃO </w:t>
      </w:r>
      <w:r w:rsidR="003E391D" w:rsidRPr="00F25AF3">
        <w:rPr>
          <w:rFonts w:ascii="Times New Roman" w:hAnsi="Times New Roman" w:cs="Times New Roman"/>
          <w:b/>
          <w:sz w:val="24"/>
          <w:szCs w:val="24"/>
        </w:rPr>
        <w:t>DEFINITIVA</w:t>
      </w:r>
      <w:r w:rsidR="00850EC4" w:rsidRPr="00F25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AF3">
        <w:rPr>
          <w:rFonts w:ascii="Times New Roman" w:hAnsi="Times New Roman" w:cs="Times New Roman"/>
          <w:b/>
          <w:sz w:val="24"/>
          <w:szCs w:val="24"/>
        </w:rPr>
        <w:t>DAS INSCRIÇÕES DA SELEÇÃO PÚBLICA PARA FORMAÇÃO DE CADASTRO DE RESERVA PARA FUTURAS E POSSÍVEIS CONTRATAÇÕES TEMPORÁRIAS</w:t>
      </w:r>
    </w:p>
    <w:p w14:paraId="765873B7" w14:textId="429C9382" w:rsidR="003E391D" w:rsidRPr="00F25AF3" w:rsidRDefault="000F35F8" w:rsidP="003E3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F3">
        <w:rPr>
          <w:rFonts w:ascii="Times New Roman" w:eastAsia="Calibri" w:hAnsi="Times New Roman" w:cs="Times New Roman"/>
          <w:b/>
          <w:sz w:val="24"/>
          <w:szCs w:val="24"/>
        </w:rPr>
        <w:t>PARA OS CARGOS DE SERVENTE, OPERÁRIO, PEDREIRO, OPERADOR DE MÁQUINAS E MOTORISTA</w:t>
      </w:r>
      <w:r w:rsidRPr="00F25AF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E391D" w:rsidRPr="00F25AF3">
        <w:rPr>
          <w:rFonts w:ascii="Times New Roman" w:hAnsi="Times New Roman" w:cs="Times New Roman"/>
          <w:b/>
          <w:sz w:val="24"/>
          <w:szCs w:val="24"/>
        </w:rPr>
        <w:t>PÓS PRAZO RECURSAL</w:t>
      </w:r>
    </w:p>
    <w:p w14:paraId="3A5C2419" w14:textId="77777777" w:rsidR="003E391D" w:rsidRPr="00F25AF3" w:rsidRDefault="003E391D" w:rsidP="003E39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1AD38" w14:textId="2E668A79" w:rsidR="003E391D" w:rsidRPr="00F25AF3" w:rsidRDefault="000F35F8" w:rsidP="003E39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AF3">
        <w:rPr>
          <w:rFonts w:ascii="Times New Roman" w:hAnsi="Times New Roman" w:cs="Times New Roman"/>
          <w:sz w:val="24"/>
          <w:szCs w:val="24"/>
        </w:rPr>
        <w:t xml:space="preserve">Leandro Inácio </w:t>
      </w:r>
      <w:proofErr w:type="spellStart"/>
      <w:r w:rsidRPr="00F25AF3">
        <w:rPr>
          <w:rFonts w:ascii="Times New Roman" w:hAnsi="Times New Roman" w:cs="Times New Roman"/>
          <w:sz w:val="24"/>
          <w:szCs w:val="24"/>
        </w:rPr>
        <w:t>Wastowski</w:t>
      </w:r>
      <w:proofErr w:type="spellEnd"/>
      <w:r w:rsidRPr="00F25AF3">
        <w:rPr>
          <w:rFonts w:ascii="Times New Roman" w:hAnsi="Times New Roman" w:cs="Times New Roman"/>
          <w:sz w:val="24"/>
          <w:szCs w:val="24"/>
        </w:rPr>
        <w:t>, Prefeito em exercício de Guarani das Missões</w:t>
      </w:r>
      <w:r w:rsidR="003E391D" w:rsidRPr="00F25AF3">
        <w:rPr>
          <w:rFonts w:ascii="Times New Roman" w:hAnsi="Times New Roman" w:cs="Times New Roman"/>
          <w:sz w:val="24"/>
          <w:szCs w:val="24"/>
        </w:rPr>
        <w:t>, no uso de suas atribuições legais, e nos termos do item 5.2.4 do Edital de Seleção Pública 00</w:t>
      </w:r>
      <w:r w:rsidRPr="00F25AF3">
        <w:rPr>
          <w:rFonts w:ascii="Times New Roman" w:hAnsi="Times New Roman" w:cs="Times New Roman"/>
          <w:sz w:val="24"/>
          <w:szCs w:val="24"/>
        </w:rPr>
        <w:t>4</w:t>
      </w:r>
      <w:r w:rsidR="003E391D" w:rsidRPr="00F25AF3">
        <w:rPr>
          <w:rFonts w:ascii="Times New Roman" w:hAnsi="Times New Roman" w:cs="Times New Roman"/>
          <w:sz w:val="24"/>
          <w:szCs w:val="24"/>
        </w:rPr>
        <w:t xml:space="preserve">/2021, de formação de cadastros de reserva para futuras e possíveis contratações temporárias para os cargos acima citados, torna público o Edital de Homologação definitiva das Inscrições, após decorrido o prazo recursal, conforme as seguintes disposições: </w:t>
      </w:r>
    </w:p>
    <w:p w14:paraId="607482B9" w14:textId="5DFBAA9D" w:rsidR="009F2D38" w:rsidRPr="00F25AF3" w:rsidRDefault="003E391D" w:rsidP="000F35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AF3">
        <w:rPr>
          <w:rFonts w:ascii="Times New Roman" w:hAnsi="Times New Roman" w:cs="Times New Roman"/>
          <w:sz w:val="24"/>
          <w:szCs w:val="24"/>
        </w:rPr>
        <w:t xml:space="preserve">Art. 1º </w:t>
      </w:r>
      <w:r w:rsidR="00FE1A7B" w:rsidRPr="00F25AF3">
        <w:rPr>
          <w:rFonts w:ascii="Times New Roman" w:hAnsi="Times New Roman" w:cs="Times New Roman"/>
          <w:sz w:val="24"/>
          <w:szCs w:val="24"/>
        </w:rPr>
        <w:t>Não tendo sido interpostos quaisquer recursos,</w:t>
      </w:r>
      <w:r w:rsidR="000F35F8" w:rsidRPr="00F25AF3">
        <w:rPr>
          <w:rFonts w:ascii="Times New Roman" w:hAnsi="Times New Roman" w:cs="Times New Roman"/>
          <w:sz w:val="24"/>
          <w:szCs w:val="24"/>
        </w:rPr>
        <w:t xml:space="preserve"> mas apenas um requerimento para correção da grafia de nome de candidato,</w:t>
      </w:r>
      <w:r w:rsidR="00FE1A7B" w:rsidRPr="00F25AF3">
        <w:rPr>
          <w:rFonts w:ascii="Times New Roman" w:hAnsi="Times New Roman" w:cs="Times New Roman"/>
          <w:sz w:val="24"/>
          <w:szCs w:val="24"/>
        </w:rPr>
        <w:t xml:space="preserve"> f</w:t>
      </w:r>
      <w:r w:rsidRPr="00F25AF3">
        <w:rPr>
          <w:rFonts w:ascii="Times New Roman" w:hAnsi="Times New Roman" w:cs="Times New Roman"/>
          <w:sz w:val="24"/>
          <w:szCs w:val="24"/>
        </w:rPr>
        <w:t>icam definitivamente homologadas as seguintes inscrições da Seleção Pública para formação de Cadastros de Reserva para futuras e possíveis contratações temporárias para os cargos que seguem:</w:t>
      </w:r>
    </w:p>
    <w:p w14:paraId="7D898FDF" w14:textId="77777777" w:rsidR="000F35F8" w:rsidRPr="000F35F8" w:rsidRDefault="000F35F8" w:rsidP="000F35F8">
      <w:pPr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35F8">
        <w:rPr>
          <w:rFonts w:ascii="Times New Roman" w:eastAsia="Calibri" w:hAnsi="Times New Roman" w:cs="Times New Roman"/>
          <w:b/>
          <w:sz w:val="24"/>
          <w:szCs w:val="24"/>
        </w:rPr>
        <w:t>CARGO: SERVENTE</w:t>
      </w: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2006"/>
        <w:gridCol w:w="3493"/>
      </w:tblGrid>
      <w:tr w:rsidR="000F35F8" w:rsidRPr="000F35F8" w14:paraId="20D914FD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86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NOME DO CANDIDATO</w:t>
            </w:r>
          </w:p>
          <w:p w14:paraId="30EF242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20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102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HOMOLOGAÇÃO</w:t>
            </w:r>
          </w:p>
        </w:tc>
      </w:tr>
      <w:tr w:rsidR="000F35F8" w:rsidRPr="000F35F8" w14:paraId="3A4E2E84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49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ANDREA FONSECA KLAIC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438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7E9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BDBFB37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63D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ANDRÉIA DAUEK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A39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F2A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2E1C6AD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1AD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CELSO CLAUDIOMIRO DOS SANTOS CARBALH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63E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63E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A8098F9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C89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DAIANE SEVE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333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61F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6C5FD64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6A8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ELENIR SIMONE CARVALHO PIN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010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568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7C8F9F95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D7C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ELIANE BANACZEWSKI MANKOW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44D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C67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339F20F9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22B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INÊS TEREZINHA POLITOW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D5F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5EDC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D870F0D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BE7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JANETE ALVES DE OLIVEIR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6BB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23D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8817FCA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1E7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JOSIANE DE LIM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22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F14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667E49D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4A5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KARINE MALHEIROS CORREA KONARZEW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C86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4CD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ED7E684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2A1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LENIR GIORDAN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59A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E0A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7E64CED5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485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LETICIA RADESKI ZELLME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261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E5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41BC99BC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AB8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LUANA RODRIGU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28E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FF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58262C89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8FD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LUCIELI KIEREPKA DA VEIG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52E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BCF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58DF7CC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6C7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MARIA ELISABETE DOS SANTOS DE LIM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21B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1EB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A0DD4FB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121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MARIA IVETE DUTR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EDE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8B1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4DFB9DF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77CC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MARILEI ARREIR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CC6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C95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F25561D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659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ODETE SELVIN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4C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7C9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E3E110D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5A0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ROSELI DA COSTA DOS SANTO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4B1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64D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DB0BA46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F91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WALDOMIRO DA ROS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9BC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539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</w:tbl>
    <w:p w14:paraId="4FE6D0EB" w14:textId="77777777" w:rsidR="000F35F8" w:rsidRPr="000F35F8" w:rsidRDefault="000F35F8" w:rsidP="000F35F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E997C4" w14:textId="77777777" w:rsidR="000F35F8" w:rsidRPr="000F35F8" w:rsidRDefault="000F35F8" w:rsidP="000F35F8">
      <w:pPr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35F8">
        <w:rPr>
          <w:rFonts w:ascii="Times New Roman" w:eastAsia="Calibri" w:hAnsi="Times New Roman" w:cs="Times New Roman"/>
          <w:b/>
          <w:sz w:val="24"/>
          <w:szCs w:val="24"/>
        </w:rPr>
        <w:t>CARGO: OPERÁRIO</w:t>
      </w: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2006"/>
        <w:gridCol w:w="3493"/>
      </w:tblGrid>
      <w:tr w:rsidR="000F35F8" w:rsidRPr="000F35F8" w14:paraId="70AF57AC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69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NOME DO CANDIDATO</w:t>
            </w:r>
          </w:p>
          <w:p w14:paraId="1BEAE00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182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852A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HOMOLOGAÇÃO</w:t>
            </w:r>
          </w:p>
        </w:tc>
      </w:tr>
      <w:tr w:rsidR="000F35F8" w:rsidRPr="000F35F8" w14:paraId="5CA2384B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343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ADÃO OSMAR SELVIN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CBE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DFC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4A65B03A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A22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EMAR DA SILVA DE OLIVEIR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21FA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A55A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569ED9B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8DDE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FELIPE CAETANO CEGEL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D9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6B92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045BDCE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FE04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FELIPE DO NASCIMENTO MELL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CDD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9E07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056EA1D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49A0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FELIPE FERNANDES PEREIR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50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D3E2C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73F0926E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22FE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IVANDRO JUNIOR OZIMKOWSKI BURACZYN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368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8959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5F12ACE1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8377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LAURO WEBLE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4FA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AE1B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586ED6AE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2DCB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LUAN FRANCO GOM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0D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571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2B0D67E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B132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LUIZ DA SILVA DE OLIVEIR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A72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454A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5A2B9D3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5280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MAICO FELIPE KRÜ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D13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5073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FC0006D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9C43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NATANAEL BENEVENU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6A3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A7F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31DEE82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5B3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NELSO ADEMAR RIBEI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E2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B60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0D62142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B0A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NERI DE LIM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8FB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A7D4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45C555F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A77C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PAULO CESAR GEBOW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16F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1D02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E97B964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DD21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PAULO PEDRO ANTUNES DE BRI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F6A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06EC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3969D2B4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0207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PEDRO ALMEIDA GONÇALV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921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99F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FDAF450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6CA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RAYLANDER DE LIM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FD3A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A7C9A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CA31AC1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8F22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RODRIGO ALMEIDA BAILFUS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DEC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4259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4347FCF3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0C31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RUDIMAR PAULO OLIVEIRA DE LIM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A8D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00F4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5349554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D968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TAILON STAMBER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508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264D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A7D4455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AF2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TIAGO DRABIK DE MATO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112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9CE5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3AA21009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463A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VÍTOR GABRIEL DA SILVA DIA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DCA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3251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</w:tbl>
    <w:p w14:paraId="764E03B4" w14:textId="77777777" w:rsidR="000F35F8" w:rsidRPr="000F35F8" w:rsidRDefault="000F35F8" w:rsidP="000F35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119D0" w14:textId="77777777" w:rsidR="000F35F8" w:rsidRPr="000F35F8" w:rsidRDefault="000F35F8" w:rsidP="000F35F8">
      <w:pPr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35F8">
        <w:rPr>
          <w:rFonts w:ascii="Times New Roman" w:eastAsia="Calibri" w:hAnsi="Times New Roman" w:cs="Times New Roman"/>
          <w:b/>
          <w:sz w:val="24"/>
          <w:szCs w:val="24"/>
        </w:rPr>
        <w:t>CARGO: PEDREIRO</w:t>
      </w: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2006"/>
        <w:gridCol w:w="3493"/>
      </w:tblGrid>
      <w:tr w:rsidR="000F35F8" w:rsidRPr="000F35F8" w14:paraId="6F6BC5F3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92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NOME DO CANDIDATO</w:t>
            </w:r>
          </w:p>
          <w:p w14:paraId="129D6C8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AB4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1D9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HOMOLOGAÇÃO</w:t>
            </w:r>
          </w:p>
        </w:tc>
      </w:tr>
      <w:tr w:rsidR="000F35F8" w:rsidRPr="000F35F8" w14:paraId="13178CC0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FFE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ALUISIO PILTZ JARDI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07E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F6B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61F1E6C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5E4C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JOSIAS LIMA JUNIO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341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562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5B5C5B77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C47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MARCOS JABLON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E72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EE1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90F9C18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B2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NEURI RIBEIRO DE LIM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D80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909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353B20A7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F0C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PEDRO VANDERLEI DOS SANTOS DUTR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D4A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62F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</w:tbl>
    <w:p w14:paraId="386083BB" w14:textId="77777777" w:rsidR="000F35F8" w:rsidRPr="000F35F8" w:rsidRDefault="000F35F8" w:rsidP="000F35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9AA6756" w14:textId="77777777" w:rsidR="000F35F8" w:rsidRPr="000F35F8" w:rsidRDefault="000F35F8" w:rsidP="000F35F8">
      <w:pPr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35F8">
        <w:rPr>
          <w:rFonts w:ascii="Times New Roman" w:eastAsia="Calibri" w:hAnsi="Times New Roman" w:cs="Times New Roman"/>
          <w:b/>
          <w:sz w:val="24"/>
          <w:szCs w:val="24"/>
        </w:rPr>
        <w:t>CARGO: OPERADOR DE MÁQUINAS</w:t>
      </w: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2006"/>
        <w:gridCol w:w="3493"/>
      </w:tblGrid>
      <w:tr w:rsidR="000F35F8" w:rsidRPr="000F35F8" w14:paraId="1DAF7B96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63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NOME DO CANDIDATO</w:t>
            </w:r>
          </w:p>
          <w:p w14:paraId="656CC6D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B3B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A25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HOMOLOGAÇÃO</w:t>
            </w:r>
          </w:p>
        </w:tc>
      </w:tr>
      <w:tr w:rsidR="000F35F8" w:rsidRPr="000F35F8" w14:paraId="67091929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E1C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LUCAS KONARZEW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DF7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9CB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75DE96A3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289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EDU ANDRE ZWAN PAWO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010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51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53AE237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EFC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MARCIO ROBERTO TONIN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F21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407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53DAB2C8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138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MAURO HOSS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CB3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98E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36002CC6" w14:textId="77777777" w:rsidTr="000F35F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981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MAURO WARPECHOW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B63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475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</w:tbl>
    <w:p w14:paraId="3FC2830B" w14:textId="77777777" w:rsidR="000F35F8" w:rsidRPr="000F35F8" w:rsidRDefault="000F35F8" w:rsidP="000F35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42A120B" w14:textId="77777777" w:rsidR="000F35F8" w:rsidRPr="000F35F8" w:rsidRDefault="000F35F8" w:rsidP="000F35F8">
      <w:pPr>
        <w:ind w:left="10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35F8">
        <w:rPr>
          <w:rFonts w:ascii="Times New Roman" w:eastAsia="Calibri" w:hAnsi="Times New Roman" w:cs="Times New Roman"/>
          <w:b/>
          <w:sz w:val="24"/>
          <w:szCs w:val="24"/>
        </w:rPr>
        <w:t>CARGO: MOTORISTA</w:t>
      </w:r>
    </w:p>
    <w:tbl>
      <w:tblPr>
        <w:tblStyle w:val="Tabelacomgrade1"/>
        <w:tblW w:w="0" w:type="auto"/>
        <w:tblInd w:w="0" w:type="dxa"/>
        <w:tblLook w:val="04A0" w:firstRow="1" w:lastRow="0" w:firstColumn="1" w:lastColumn="0" w:noHBand="0" w:noVBand="1"/>
      </w:tblPr>
      <w:tblGrid>
        <w:gridCol w:w="4014"/>
        <w:gridCol w:w="2949"/>
        <w:gridCol w:w="3493"/>
      </w:tblGrid>
      <w:tr w:rsidR="000F35F8" w:rsidRPr="000F35F8" w14:paraId="7144D0F1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9B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NOME DO CANDIDATO</w:t>
            </w:r>
          </w:p>
          <w:p w14:paraId="73CBFFE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0E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15B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5F8">
              <w:rPr>
                <w:rFonts w:ascii="Times New Roman" w:hAnsi="Times New Roman"/>
                <w:b/>
                <w:sz w:val="24"/>
                <w:szCs w:val="24"/>
              </w:rPr>
              <w:t>HOMOLOGAÇÃO</w:t>
            </w:r>
          </w:p>
        </w:tc>
      </w:tr>
      <w:tr w:rsidR="000F35F8" w:rsidRPr="000F35F8" w14:paraId="6918270A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B33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ADRIANO FELIPE HAMERSKI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6D5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A88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524B8F88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A41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LCIONE LUIZ VIEIRA DOJNOSKI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F10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72B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1296FF4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2A3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ANGELA MARIA PAUCZINSKI WILDNER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BF8A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093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75F1C718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DB1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DANIEL KEWILIN BASTOS CELMER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564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844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FD3385E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CBF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DELMAR ANTÔNIO FERREIR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CFD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00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431FB45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303C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EDIL JOSE REGGIORI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4F9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BC2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37620789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2F4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ELIAS MOISÉS SCHIEFELBEI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8CE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AEF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1E684059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F4A0" w14:textId="77777777" w:rsidR="000F35F8" w:rsidRPr="000F35F8" w:rsidRDefault="000F35F8" w:rsidP="000F35F8">
            <w:pPr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ELISANDRO JUAREZ PEREIR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808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C1A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2C1A648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505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EUGÊNIA ZMOR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709E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4FE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5CA30E7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0AD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JAILSON BASTOS CELMER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EA5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24C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4329FACB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C76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JEFERSON DIEGO FARKAS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070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0D6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FFE3F89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22A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JOÃO NADIR RIBEIRO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140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077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5A2C939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6CC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JORGE JOSÉ ZELLMER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A11A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2CA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9C3A103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540A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JOSOEL GOMES DOS SANTOS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F6A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14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6846FDD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C4FC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JOSUÉ SANTANA DAUINHEIMER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9AB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81F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349AB202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65A7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LUIZ KISS DE MATTOS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6E8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964C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0C89C18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CCB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MARCELO KRAUS DUTR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82F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434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2D7ED169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044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MARCELO LUIS KONZE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330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FA08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541421E5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6E13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NELSON MATOS BORGES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34C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95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69C54D0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343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ROBERTO PINTO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77F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4F56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0F920888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566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RODRIGO JOSÉ WELTER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7E29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CA34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73381B17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0280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SIDNEI DE LIMA POLITOSKI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D212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FA31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  <w:tr w:rsidR="000F35F8" w:rsidRPr="000F35F8" w14:paraId="69F3FFF9" w14:textId="77777777" w:rsidTr="000F35F8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33C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VALDECIR VENICIO SZIMINSKI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F47D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5D25" w14:textId="77777777" w:rsidR="000F35F8" w:rsidRPr="000F35F8" w:rsidRDefault="000F35F8" w:rsidP="000F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5F8">
              <w:rPr>
                <w:rFonts w:ascii="Times New Roman" w:hAnsi="Times New Roman"/>
                <w:color w:val="000000"/>
                <w:sz w:val="24"/>
                <w:szCs w:val="24"/>
              </w:rPr>
              <w:t>HOMOLOGADO</w:t>
            </w:r>
          </w:p>
        </w:tc>
      </w:tr>
    </w:tbl>
    <w:p w14:paraId="50AFE1C0" w14:textId="77777777" w:rsidR="000F35F8" w:rsidRPr="000F35F8" w:rsidRDefault="000F35F8" w:rsidP="000F35F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7D82AAF" w14:textId="5A61F090" w:rsidR="002A01D1" w:rsidRPr="00F25AF3" w:rsidRDefault="002A01D1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AF3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F25AF3">
        <w:rPr>
          <w:rFonts w:ascii="Times New Roman" w:hAnsi="Times New Roman" w:cs="Times New Roman"/>
          <w:sz w:val="24"/>
          <w:szCs w:val="24"/>
        </w:rPr>
        <w:t>19</w:t>
      </w:r>
      <w:r w:rsidR="00FE1A7B" w:rsidRPr="00F25AF3">
        <w:rPr>
          <w:rFonts w:ascii="Times New Roman" w:hAnsi="Times New Roman" w:cs="Times New Roman"/>
          <w:sz w:val="24"/>
          <w:szCs w:val="24"/>
        </w:rPr>
        <w:t xml:space="preserve"> de maio</w:t>
      </w:r>
      <w:r w:rsidR="00A7688F" w:rsidRPr="00F25AF3">
        <w:rPr>
          <w:rFonts w:ascii="Times New Roman" w:hAnsi="Times New Roman" w:cs="Times New Roman"/>
          <w:sz w:val="24"/>
          <w:szCs w:val="24"/>
        </w:rPr>
        <w:t xml:space="preserve"> de 2021</w:t>
      </w:r>
      <w:r w:rsidRPr="00F25AF3">
        <w:rPr>
          <w:rFonts w:ascii="Times New Roman" w:hAnsi="Times New Roman" w:cs="Times New Roman"/>
          <w:sz w:val="24"/>
          <w:szCs w:val="24"/>
        </w:rPr>
        <w:t>.</w:t>
      </w:r>
    </w:p>
    <w:p w14:paraId="5AEA4CDF" w14:textId="77777777" w:rsidR="002A01D1" w:rsidRPr="00F25AF3" w:rsidRDefault="002A01D1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3E3EC" w14:textId="7A52A046" w:rsidR="002A01D1" w:rsidRPr="00F25AF3" w:rsidRDefault="00F25AF3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DRO INÁCIO WASTOWSKI</w:t>
      </w:r>
    </w:p>
    <w:p w14:paraId="699BB790" w14:textId="6F21E81A" w:rsidR="007C0098" w:rsidRPr="00F25AF3" w:rsidRDefault="002A01D1" w:rsidP="00850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5AF3">
        <w:rPr>
          <w:rFonts w:ascii="Times New Roman" w:hAnsi="Times New Roman" w:cs="Times New Roman"/>
          <w:sz w:val="24"/>
          <w:szCs w:val="24"/>
        </w:rPr>
        <w:t xml:space="preserve">Prefeito </w:t>
      </w:r>
      <w:r w:rsidR="00F25AF3">
        <w:rPr>
          <w:rFonts w:ascii="Times New Roman" w:hAnsi="Times New Roman" w:cs="Times New Roman"/>
          <w:sz w:val="24"/>
          <w:szCs w:val="24"/>
        </w:rPr>
        <w:t>em exercício</w:t>
      </w:r>
    </w:p>
    <w:sectPr w:rsidR="007C0098" w:rsidRPr="00F25AF3" w:rsidSect="00FC1294">
      <w:headerReference w:type="default" r:id="rId8"/>
      <w:footerReference w:type="default" r:id="rId9"/>
      <w:pgSz w:w="11906" w:h="16838"/>
      <w:pgMar w:top="720" w:right="720" w:bottom="720" w:left="720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9792" w14:textId="77777777" w:rsidR="003063D6" w:rsidRDefault="003063D6" w:rsidP="002A01D1">
      <w:pPr>
        <w:spacing w:after="0" w:line="240" w:lineRule="auto"/>
      </w:pPr>
      <w:r>
        <w:separator/>
      </w:r>
    </w:p>
  </w:endnote>
  <w:endnote w:type="continuationSeparator" w:id="0">
    <w:p w14:paraId="573A3766" w14:textId="77777777" w:rsidR="003063D6" w:rsidRDefault="003063D6" w:rsidP="002A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DBBE" w14:textId="5345805A" w:rsidR="00A7688F" w:rsidRPr="00A7688F" w:rsidRDefault="00A7688F" w:rsidP="00A7688F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Pr="00A7688F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1C65DEB8" w14:textId="77777777" w:rsidR="00A7688F" w:rsidRPr="00A7688F" w:rsidRDefault="00A7688F" w:rsidP="00850EC4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A854" w14:textId="77777777" w:rsidR="003063D6" w:rsidRDefault="003063D6" w:rsidP="002A01D1">
      <w:pPr>
        <w:spacing w:after="0" w:line="240" w:lineRule="auto"/>
      </w:pPr>
      <w:r>
        <w:separator/>
      </w:r>
    </w:p>
  </w:footnote>
  <w:footnote w:type="continuationSeparator" w:id="0">
    <w:p w14:paraId="654C079D" w14:textId="77777777" w:rsidR="003063D6" w:rsidRDefault="003063D6" w:rsidP="002A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B3D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77412466" wp14:editId="191E49A1">
          <wp:simplePos x="0" y="0"/>
          <wp:positionH relativeFrom="column">
            <wp:posOffset>698887</wp:posOffset>
          </wp:positionH>
          <wp:positionV relativeFrom="paragraph">
            <wp:posOffset>146768</wp:posOffset>
          </wp:positionV>
          <wp:extent cx="5618424" cy="620202"/>
          <wp:effectExtent l="19050" t="0" r="1326" b="0"/>
          <wp:wrapNone/>
          <wp:docPr id="6" name="Imagem 6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EDACA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82C6A19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AEF1E71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26FBB55" w14:textId="77777777" w:rsidR="00A7688F" w:rsidRDefault="00A768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D8E"/>
    <w:multiLevelType w:val="hybridMultilevel"/>
    <w:tmpl w:val="F3CEA84E"/>
    <w:lvl w:ilvl="0" w:tplc="F89AB47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D1"/>
    <w:rsid w:val="00007075"/>
    <w:rsid w:val="000E1C65"/>
    <w:rsid w:val="000F35F8"/>
    <w:rsid w:val="00151DB3"/>
    <w:rsid w:val="00160734"/>
    <w:rsid w:val="0017290C"/>
    <w:rsid w:val="001D4CCC"/>
    <w:rsid w:val="001F254F"/>
    <w:rsid w:val="002A01D1"/>
    <w:rsid w:val="003063D6"/>
    <w:rsid w:val="003E391D"/>
    <w:rsid w:val="0040193A"/>
    <w:rsid w:val="0041175A"/>
    <w:rsid w:val="0052018B"/>
    <w:rsid w:val="00561B19"/>
    <w:rsid w:val="00573C97"/>
    <w:rsid w:val="00583380"/>
    <w:rsid w:val="0064474A"/>
    <w:rsid w:val="00781169"/>
    <w:rsid w:val="007C0098"/>
    <w:rsid w:val="00850EC4"/>
    <w:rsid w:val="008A4E13"/>
    <w:rsid w:val="008F04F3"/>
    <w:rsid w:val="00952146"/>
    <w:rsid w:val="009F2D38"/>
    <w:rsid w:val="00A371F9"/>
    <w:rsid w:val="00A7688F"/>
    <w:rsid w:val="00AA2D0F"/>
    <w:rsid w:val="00AD2CAA"/>
    <w:rsid w:val="00B85025"/>
    <w:rsid w:val="00BD4059"/>
    <w:rsid w:val="00CC063E"/>
    <w:rsid w:val="00D411B3"/>
    <w:rsid w:val="00E91525"/>
    <w:rsid w:val="00ED2D15"/>
    <w:rsid w:val="00F1694E"/>
    <w:rsid w:val="00F25AF3"/>
    <w:rsid w:val="00FC1294"/>
    <w:rsid w:val="00F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0035"/>
  <w15:docId w15:val="{6A20BDD4-A61F-4CCA-86F6-CBC2883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1D1"/>
    <w:pPr>
      <w:ind w:left="720"/>
      <w:contextualSpacing/>
    </w:pPr>
  </w:style>
  <w:style w:type="table" w:styleId="Tabelacomgrade">
    <w:name w:val="Table Grid"/>
    <w:basedOn w:val="Tabelanormal"/>
    <w:uiPriority w:val="59"/>
    <w:rsid w:val="002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1D1"/>
  </w:style>
  <w:style w:type="paragraph" w:styleId="Rodap">
    <w:name w:val="footer"/>
    <w:basedOn w:val="Normal"/>
    <w:link w:val="Rodap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1D1"/>
  </w:style>
  <w:style w:type="character" w:styleId="Hyperlink">
    <w:name w:val="Hyperlink"/>
    <w:basedOn w:val="Fontepargpadro"/>
    <w:uiPriority w:val="99"/>
    <w:unhideWhenUsed/>
    <w:rsid w:val="002A01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88F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0F35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D5B-4BEC-41C0-82C0-7354EE2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2</cp:revision>
  <cp:lastPrinted>2021-05-19T17:11:00Z</cp:lastPrinted>
  <dcterms:created xsi:type="dcterms:W3CDTF">2021-05-19T17:19:00Z</dcterms:created>
  <dcterms:modified xsi:type="dcterms:W3CDTF">2021-05-19T17:19:00Z</dcterms:modified>
</cp:coreProperties>
</file>